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n and Jack&amp;#039;s Steakho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80 N Drinkwater Boulevard, Scottsdale, AZ, 8525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n and Jack&amp;#039;s Steakho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80 N Drinkwater Boulevard, Scottsdale, AZ, 8525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